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4" w:rsidRPr="00320EBE" w:rsidRDefault="003122C4" w:rsidP="00320EB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EBE">
        <w:rPr>
          <w:rFonts w:ascii="TH SarabunPSK" w:hAnsi="TH SarabunPSK" w:cs="TH SarabunPSK"/>
          <w:b/>
          <w:bCs/>
          <w:sz w:val="44"/>
          <w:szCs w:val="44"/>
          <w:cs/>
        </w:rPr>
        <w:t>ผลการประเมินความพึงพอใจ/ไม่พึงพอใจของนิสิตต่อการให้บริการของมหาวิทยาลัยทักษิณ</w:t>
      </w:r>
    </w:p>
    <w:p w:rsidR="00320EBE" w:rsidRPr="00320EBE" w:rsidRDefault="00320EBE" w:rsidP="00320EB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ลักสูตรการศึกษาบัณฑิต   </w:t>
      </w:r>
      <w:r w:rsidR="003A781F"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>สาขา</w:t>
      </w:r>
      <w:r w:rsidR="007014D5"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>วิช</w:t>
      </w:r>
      <w:r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>า</w:t>
      </w:r>
      <w:r w:rsidR="00A73302"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และสื่อสารการศึกษา</w:t>
      </w:r>
    </w:p>
    <w:p w:rsidR="00FC4FC1" w:rsidRPr="00320EBE" w:rsidRDefault="00FC4FC1" w:rsidP="00320EB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02822"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09537B" w:rsidRPr="00320EBE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ศาสตร์</w:t>
      </w:r>
    </w:p>
    <w:p w:rsidR="003122C4" w:rsidRDefault="00A42ACB" w:rsidP="00312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301"/>
        <w:gridCol w:w="2197"/>
      </w:tblGrid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2301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</w:p>
        </w:tc>
        <w:tc>
          <w:tcPr>
            <w:tcW w:w="2197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ศ</w:t>
            </w:r>
          </w:p>
        </w:tc>
        <w:tc>
          <w:tcPr>
            <w:tcW w:w="2301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9.1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1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9.4</w:t>
            </w:r>
          </w:p>
        </w:tc>
      </w:tr>
      <w:tr w:rsidR="002B19C8" w:rsidTr="00FC4FC1">
        <w:trPr>
          <w:jc w:val="center"/>
        </w:trPr>
        <w:tc>
          <w:tcPr>
            <w:tcW w:w="2455" w:type="dxa"/>
          </w:tcPr>
          <w:p w:rsidR="002B19C8" w:rsidRDefault="002B19C8" w:rsidP="003122C4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ระบุ</w:t>
            </w:r>
          </w:p>
        </w:tc>
        <w:tc>
          <w:tcPr>
            <w:tcW w:w="2301" w:type="dxa"/>
          </w:tcPr>
          <w:p w:rsidR="002B19C8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97" w:type="dxa"/>
          </w:tcPr>
          <w:p w:rsidR="002B19C8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4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9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.0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้นปี</w:t>
            </w:r>
          </w:p>
        </w:tc>
        <w:tc>
          <w:tcPr>
            <w:tcW w:w="2301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5640C6">
            <w:pPr>
              <w:tabs>
                <w:tab w:val="center" w:pos="1621"/>
              </w:tabs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 1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.3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5640C6">
            <w:pPr>
              <w:tabs>
                <w:tab w:val="center" w:pos="1621"/>
              </w:tabs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 2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3.3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 3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.9</w:t>
            </w:r>
          </w:p>
        </w:tc>
      </w:tr>
      <w:tr w:rsidR="002B19C8" w:rsidTr="00FC4FC1">
        <w:trPr>
          <w:jc w:val="center"/>
        </w:trPr>
        <w:tc>
          <w:tcPr>
            <w:tcW w:w="2455" w:type="dxa"/>
          </w:tcPr>
          <w:p w:rsidR="002B19C8" w:rsidRDefault="002B19C8" w:rsidP="003122C4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 4</w:t>
            </w:r>
          </w:p>
        </w:tc>
        <w:tc>
          <w:tcPr>
            <w:tcW w:w="2301" w:type="dxa"/>
          </w:tcPr>
          <w:p w:rsidR="002B19C8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2197" w:type="dxa"/>
          </w:tcPr>
          <w:p w:rsidR="002B19C8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.0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ระบุ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4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301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9</w:t>
            </w:r>
          </w:p>
        </w:tc>
        <w:tc>
          <w:tcPr>
            <w:tcW w:w="2197" w:type="dxa"/>
          </w:tcPr>
          <w:p w:rsidR="00FC4FC1" w:rsidRDefault="002B19C8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.0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3122C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นิสิต</w:t>
            </w:r>
          </w:p>
        </w:tc>
        <w:tc>
          <w:tcPr>
            <w:tcW w:w="2301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</w:tcPr>
          <w:p w:rsidR="00FC4FC1" w:rsidRDefault="00FC4FC1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8546D9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ปกติ</w:t>
            </w:r>
          </w:p>
        </w:tc>
        <w:tc>
          <w:tcPr>
            <w:tcW w:w="2301" w:type="dxa"/>
          </w:tcPr>
          <w:p w:rsidR="00FC4FC1" w:rsidRDefault="002B19C8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7</w:t>
            </w:r>
          </w:p>
        </w:tc>
        <w:tc>
          <w:tcPr>
            <w:tcW w:w="2197" w:type="dxa"/>
          </w:tcPr>
          <w:p w:rsidR="00FC4FC1" w:rsidRDefault="002B19C8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2.6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2B19C8" w:rsidP="008546D9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ระบุ</w:t>
            </w:r>
          </w:p>
        </w:tc>
        <w:tc>
          <w:tcPr>
            <w:tcW w:w="2301" w:type="dxa"/>
          </w:tcPr>
          <w:p w:rsidR="00FC4FC1" w:rsidRDefault="002B19C8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</w:p>
        </w:tc>
        <w:tc>
          <w:tcPr>
            <w:tcW w:w="2197" w:type="dxa"/>
          </w:tcPr>
          <w:p w:rsidR="00FC4FC1" w:rsidRDefault="002B19C8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.4</w:t>
            </w:r>
          </w:p>
        </w:tc>
      </w:tr>
      <w:tr w:rsidR="00FC4FC1" w:rsidTr="00FC4FC1">
        <w:trPr>
          <w:jc w:val="center"/>
        </w:trPr>
        <w:tc>
          <w:tcPr>
            <w:tcW w:w="2455" w:type="dxa"/>
          </w:tcPr>
          <w:p w:rsidR="00FC4FC1" w:rsidRDefault="00FC4FC1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301" w:type="dxa"/>
          </w:tcPr>
          <w:p w:rsidR="00FC4FC1" w:rsidRDefault="002B19C8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9</w:t>
            </w:r>
          </w:p>
        </w:tc>
        <w:tc>
          <w:tcPr>
            <w:tcW w:w="2197" w:type="dxa"/>
          </w:tcPr>
          <w:p w:rsidR="00FC4FC1" w:rsidRDefault="002B19C8" w:rsidP="00662E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.0</w:t>
            </w:r>
          </w:p>
        </w:tc>
      </w:tr>
    </w:tbl>
    <w:p w:rsidR="00A66943" w:rsidRPr="003122C4" w:rsidRDefault="00A66943">
      <w:pPr>
        <w:rPr>
          <w:b/>
          <w:bCs/>
        </w:rPr>
      </w:pPr>
    </w:p>
    <w:p w:rsidR="003122C4" w:rsidRDefault="003122C4"/>
    <w:p w:rsidR="003122C4" w:rsidRDefault="003122C4">
      <w:pPr>
        <w:sectPr w:rsidR="003122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850"/>
      </w:tblGrid>
      <w:tr w:rsidR="003122C4" w:rsidRPr="00150DA9" w:rsidTr="003122C4">
        <w:trPr>
          <w:trHeight w:val="524"/>
          <w:tblHeader/>
        </w:trPr>
        <w:tc>
          <w:tcPr>
            <w:tcW w:w="3261" w:type="dxa"/>
            <w:vMerge w:val="restart"/>
            <w:vAlign w:val="center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60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ก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้อย</w:t>
            </w:r>
          </w:p>
        </w:tc>
        <w:tc>
          <w:tcPr>
            <w:tcW w:w="1560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559" w:type="dxa"/>
            <w:gridSpan w:val="2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ระบุ</w:t>
            </w:r>
          </w:p>
        </w:tc>
        <w:tc>
          <w:tcPr>
            <w:tcW w:w="851" w:type="dxa"/>
            <w:vMerge w:val="restart"/>
            <w:vAlign w:val="center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0" w:type="dxa"/>
            <w:vMerge w:val="restart"/>
            <w:vAlign w:val="center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22C4" w:rsidRPr="00150DA9" w:rsidTr="003122C4">
        <w:trPr>
          <w:trHeight w:val="546"/>
          <w:tblHeader/>
        </w:trPr>
        <w:tc>
          <w:tcPr>
            <w:tcW w:w="3261" w:type="dxa"/>
            <w:vMerge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Merge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22C4" w:rsidRPr="00150DA9" w:rsidTr="003122C4">
        <w:trPr>
          <w:trHeight w:val="436"/>
        </w:trPr>
        <w:tc>
          <w:tcPr>
            <w:tcW w:w="3261" w:type="dxa"/>
          </w:tcPr>
          <w:p w:rsidR="003122C4" w:rsidRPr="005B2395" w:rsidRDefault="003122C4" w:rsidP="00312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851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391EF8" w:rsidRDefault="00D6442C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6</w:t>
            </w:r>
          </w:p>
        </w:tc>
        <w:tc>
          <w:tcPr>
            <w:tcW w:w="850" w:type="dxa"/>
            <w:vAlign w:val="center"/>
          </w:tcPr>
          <w:p w:rsidR="003122C4" w:rsidRPr="00391EF8" w:rsidRDefault="00D6442C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60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3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8</w:t>
            </w:r>
          </w:p>
        </w:tc>
      </w:tr>
      <w:tr w:rsidR="005C42BF" w:rsidRPr="005321FF" w:rsidTr="005C42BF">
        <w:trPr>
          <w:trHeight w:val="436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6</w:t>
            </w:r>
          </w:p>
        </w:tc>
      </w:tr>
      <w:tr w:rsidR="005C42BF" w:rsidRPr="005321FF" w:rsidTr="005C42BF">
        <w:trPr>
          <w:trHeight w:val="436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0</w:t>
            </w:r>
          </w:p>
        </w:tc>
      </w:tr>
      <w:tr w:rsidR="005C42BF" w:rsidRPr="005321FF" w:rsidTr="005C42BF">
        <w:trPr>
          <w:trHeight w:val="436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2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27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ารางเรียน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และห้องเรียนมีความเหมะสมและเพียงพ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2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6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ารางสอบ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และห้องสอบมีความเหมาะสมและเพียงพ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7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87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5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6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8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6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94</w:t>
            </w:r>
          </w:p>
        </w:tc>
      </w:tr>
      <w:tr w:rsidR="00986709" w:rsidRPr="005321FF" w:rsidTr="005C42BF">
        <w:trPr>
          <w:trHeight w:val="417"/>
        </w:trPr>
        <w:tc>
          <w:tcPr>
            <w:tcW w:w="3261" w:type="dxa"/>
          </w:tcPr>
          <w:p w:rsidR="00986709" w:rsidRPr="005B2395" w:rsidRDefault="00986709" w:rsidP="00986709">
            <w:pPr>
              <w:tabs>
                <w:tab w:val="left" w:pos="8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</w:t>
            </w: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5</w:t>
            </w:r>
          </w:p>
        </w:tc>
        <w:tc>
          <w:tcPr>
            <w:tcW w:w="850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2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6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8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280"/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7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6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ทันสมัยและเพียงพ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0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6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ินเทอร์เน็ตแบบไร้สายภายในมหาวิทยาลัยมีอย่างเพียงพ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56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็วในการใช้งานอินเทอร์เน็ตผ่านระบบเครือข่ายคอมพิวเตอร์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966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จากฐานการเรียนรู้ในชุมชนของวิทยาลัยภูมิปัญญาชุมชน (เฉพาะผู้ที่ใช้บริการ)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0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จากฐานการเรียนรู้ในชุมชนของสถาบันทักษิณคดีศึกษา (เฉพาะผู้ที่ใช้บริการ)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8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8.5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7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854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จากฐานการเรียนรู้ในชุมชนของสถาบันปฏิบัติการชุมชนเพื่อการศึกษาแบบบูรณาการ (เฉพาะผู้ที่ใช้บริการ)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2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87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1021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8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9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1021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หอพักมีการจัดให้เป็นหอพักแห่งการเรียนรู้และมีความ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ะอาด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1021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ิการอนามัยมีเพียงพอต่อความต้องการของนิสิต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25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1021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ทางด้านภาษาอังกฤษ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5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2"/>
              </w:numPr>
              <w:tabs>
                <w:tab w:val="left" w:pos="1021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95</w:t>
            </w:r>
          </w:p>
        </w:tc>
      </w:tr>
      <w:tr w:rsidR="00986709" w:rsidRPr="005321FF" w:rsidTr="005C42BF">
        <w:trPr>
          <w:trHeight w:val="417"/>
        </w:trPr>
        <w:tc>
          <w:tcPr>
            <w:tcW w:w="3261" w:type="dxa"/>
          </w:tcPr>
          <w:p w:rsidR="00986709" w:rsidRPr="005B2395" w:rsidRDefault="00986709" w:rsidP="00986709">
            <w:pPr>
              <w:tabs>
                <w:tab w:val="left" w:pos="102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850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7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้องเรียน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และโสตทัศนูปกรณ์ประจำ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าคารเรียนรวม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3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้องเรียน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และโสตทัศนูปกรณ์ประจำ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าคารเรียนของคณะ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2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้องปฏิบัติการ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 และอุปกรณ์ประจำ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าคาร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เรียนส่วนกลาง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ห้องคอมพิวเตอร์</w:t>
            </w:r>
            <w:r w:rsidRPr="005B2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ครื่องมือกลาง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7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และเพียงพอของ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้องปฏิบัติการ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 และอุปกรณ์ประจำ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าคารเรียนของคณะ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โดยรวมมหาวิทยาลัย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และเอื้อต่อการเรียนรู้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</w:t>
            </w:r>
            <w:r w:rsidRPr="005B23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ในคณะ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และเอื้อต่อการเรียนรู้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7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4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3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1026"/>
              </w:tabs>
              <w:spacing w:after="0" w:line="240" w:lineRule="auto"/>
              <w:ind w:left="0" w:firstLine="45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0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3"/>
              </w:numPr>
              <w:tabs>
                <w:tab w:val="left" w:pos="1026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64</w:t>
            </w:r>
          </w:p>
        </w:tc>
      </w:tr>
      <w:tr w:rsidR="00986709" w:rsidRPr="005321FF" w:rsidTr="005C42BF">
        <w:trPr>
          <w:trHeight w:val="417"/>
        </w:trPr>
        <w:tc>
          <w:tcPr>
            <w:tcW w:w="3261" w:type="dxa"/>
          </w:tcPr>
          <w:p w:rsidR="00986709" w:rsidRPr="005B2395" w:rsidRDefault="00986709" w:rsidP="00986709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850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2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8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 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0.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8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5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85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7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6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1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6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37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93</w:t>
            </w:r>
          </w:p>
        </w:tc>
      </w:tr>
      <w:tr w:rsidR="00986709" w:rsidRPr="005321FF" w:rsidTr="005C42BF">
        <w:trPr>
          <w:trHeight w:val="417"/>
        </w:trPr>
        <w:tc>
          <w:tcPr>
            <w:tcW w:w="3261" w:type="dxa"/>
          </w:tcPr>
          <w:p w:rsidR="00986709" w:rsidRPr="005B2395" w:rsidRDefault="00986709" w:rsidP="00986709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การให้บริการของเจ้าหน้าที่ใน</w:t>
            </w: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งานกลางระดับมหาวิทยาลัย</w:t>
            </w: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850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3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9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0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8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44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40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ผู้ให้บริการมีความรู้ เชี่ยวชาญในเรื่องนั้น ๆ และน่าเชื่อถือแบบมืออาชีพ 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7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5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8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49</w:t>
            </w:r>
          </w:p>
        </w:tc>
      </w:tr>
      <w:tr w:rsidR="00986709" w:rsidRPr="005321FF" w:rsidTr="005C42BF">
        <w:trPr>
          <w:trHeight w:val="417"/>
        </w:trPr>
        <w:tc>
          <w:tcPr>
            <w:tcW w:w="3261" w:type="dxa"/>
          </w:tcPr>
          <w:p w:rsidR="00986709" w:rsidRPr="005B2395" w:rsidRDefault="00986709" w:rsidP="00986709">
            <w:pPr>
              <w:tabs>
                <w:tab w:val="left" w:pos="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</w:t>
            </w: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จำคณะหรือสาขาวิชา</w:t>
            </w: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  <w:tc>
          <w:tcPr>
            <w:tcW w:w="850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60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0"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8.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9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8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0"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6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61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0"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9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8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0"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ห้บริการมีความถูกต้องและรวดเร็ว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27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0"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ผู้ให้บริการมีความรู้ เชี่ยวชาญในเรื่องนั้น ๆ และน่าเชื่อถือแบบมืออาชีพ 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03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0"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28</w:t>
            </w:r>
          </w:p>
        </w:tc>
      </w:tr>
      <w:tr w:rsidR="00986709" w:rsidRPr="005321FF" w:rsidTr="005C42BF">
        <w:trPr>
          <w:trHeight w:val="417"/>
        </w:trPr>
        <w:tc>
          <w:tcPr>
            <w:tcW w:w="3261" w:type="dxa"/>
          </w:tcPr>
          <w:p w:rsidR="00986709" w:rsidRPr="005B2395" w:rsidRDefault="00986709" w:rsidP="00986709">
            <w:pPr>
              <w:tabs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ใช้บริการ</w:t>
            </w: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86709" w:rsidRPr="005C42BF" w:rsidRDefault="00986709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9</w:t>
            </w:r>
          </w:p>
        </w:tc>
        <w:tc>
          <w:tcPr>
            <w:tcW w:w="850" w:type="dxa"/>
            <w:vAlign w:val="center"/>
          </w:tcPr>
          <w:p w:rsidR="00986709" w:rsidRPr="005C42BF" w:rsidRDefault="00D6442C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04</w:t>
            </w:r>
            <w:bookmarkStart w:id="0" w:name="_GoBack"/>
            <w:bookmarkEnd w:id="0"/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right="-108" w:firstLine="45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าสัมพันธ์ที่มีหลากหลายช่องทาง เช่น </w:t>
            </w:r>
            <w:r w:rsidRPr="005B2395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B2395">
              <w:rPr>
                <w:rFonts w:ascii="TH SarabunPSK" w:hAnsi="TH SarabunPSK" w:cs="TH SarabunPSK"/>
                <w:sz w:val="32"/>
                <w:szCs w:val="32"/>
              </w:rPr>
              <w:t>e-mail Facebook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2395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5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3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79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4.5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9.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8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95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ในการประชาสัมพันธ์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7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31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40.6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46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4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0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62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pStyle w:val="a4"/>
              <w:numPr>
                <w:ilvl w:val="0"/>
                <w:numId w:val="7"/>
              </w:numPr>
              <w:tabs>
                <w:tab w:val="left" w:pos="880"/>
              </w:tabs>
              <w:spacing w:after="0" w:line="240" w:lineRule="auto"/>
              <w:ind w:left="0" w:right="-108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7.7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1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8</w:t>
            </w:r>
          </w:p>
        </w:tc>
      </w:tr>
      <w:tr w:rsidR="005C42BF" w:rsidRPr="005321FF" w:rsidTr="005C42BF">
        <w:trPr>
          <w:trHeight w:val="417"/>
        </w:trPr>
        <w:tc>
          <w:tcPr>
            <w:tcW w:w="3261" w:type="dxa"/>
          </w:tcPr>
          <w:p w:rsidR="005C42BF" w:rsidRPr="005B2395" w:rsidRDefault="005C42BF" w:rsidP="005C42BF">
            <w:pPr>
              <w:tabs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ความพึงพอใจในการให้บริการโดยภาพรวม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1.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9.0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sz w:val="32"/>
                <w:szCs w:val="32"/>
                <w:cs/>
              </w:rPr>
              <w:t>5.8</w:t>
            </w:r>
          </w:p>
        </w:tc>
        <w:tc>
          <w:tcPr>
            <w:tcW w:w="851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6</w:t>
            </w:r>
          </w:p>
        </w:tc>
        <w:tc>
          <w:tcPr>
            <w:tcW w:w="850" w:type="dxa"/>
            <w:vAlign w:val="center"/>
          </w:tcPr>
          <w:p w:rsidR="005C42BF" w:rsidRPr="005C42BF" w:rsidRDefault="005C42BF" w:rsidP="005C42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8</w:t>
            </w:r>
          </w:p>
        </w:tc>
      </w:tr>
    </w:tbl>
    <w:p w:rsidR="005C42BF" w:rsidRDefault="005C42BF" w:rsidP="000F72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42BF" w:rsidRDefault="005C42BF" w:rsidP="000F72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42BF" w:rsidRDefault="005C42BF" w:rsidP="000F72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42BF" w:rsidRDefault="005C42BF" w:rsidP="000F72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2C4" w:rsidRPr="000F7276" w:rsidRDefault="000F7276" w:rsidP="000F72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2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และข้อเสนอแนะเพื่อการพัฒนาและปรับปรุงการดำเนินงาน</w:t>
      </w:r>
    </w:p>
    <w:p w:rsidR="003E48CC" w:rsidRPr="003E48CC" w:rsidRDefault="003E48CC" w:rsidP="003E48CC">
      <w:pPr>
        <w:rPr>
          <w:rFonts w:ascii="TH SarabunPSK" w:hAnsi="TH SarabunPSK" w:cs="TH SarabunPSK"/>
          <w:sz w:val="32"/>
          <w:szCs w:val="32"/>
          <w:cs/>
        </w:rPr>
      </w:pPr>
    </w:p>
    <w:p w:rsidR="00F20401" w:rsidRDefault="00F20401" w:rsidP="007878F8">
      <w:pPr>
        <w:rPr>
          <w:rFonts w:ascii="TH SarabunPSK" w:hAnsi="TH SarabunPSK" w:cs="TH SarabunPSK"/>
          <w:sz w:val="32"/>
          <w:szCs w:val="32"/>
        </w:rPr>
      </w:pPr>
    </w:p>
    <w:p w:rsidR="00F20401" w:rsidRDefault="00F20401" w:rsidP="007878F8">
      <w:pPr>
        <w:rPr>
          <w:rFonts w:ascii="TH SarabunPSK" w:hAnsi="TH SarabunPSK" w:cs="TH SarabunPSK"/>
          <w:sz w:val="32"/>
          <w:szCs w:val="32"/>
          <w:cs/>
        </w:rPr>
      </w:pPr>
    </w:p>
    <w:p w:rsidR="00F20401" w:rsidRDefault="00F20401" w:rsidP="007878F8">
      <w:pPr>
        <w:rPr>
          <w:rFonts w:ascii="TH SarabunPSK" w:hAnsi="TH SarabunPSK" w:cs="TH SarabunPSK"/>
          <w:sz w:val="32"/>
          <w:szCs w:val="32"/>
          <w:cs/>
        </w:rPr>
      </w:pPr>
    </w:p>
    <w:p w:rsidR="00ED5289" w:rsidRPr="009460CE" w:rsidRDefault="00ED5289" w:rsidP="009460CE">
      <w:pPr>
        <w:rPr>
          <w:rFonts w:ascii="TH SarabunPSK" w:hAnsi="TH SarabunPSK" w:cs="TH SarabunPSK"/>
          <w:sz w:val="32"/>
          <w:szCs w:val="32"/>
          <w:cs/>
        </w:rPr>
      </w:pPr>
    </w:p>
    <w:sectPr w:rsidR="00ED5289" w:rsidRPr="009460CE" w:rsidSect="003122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2484"/>
    <w:multiLevelType w:val="hybridMultilevel"/>
    <w:tmpl w:val="9466B212"/>
    <w:lvl w:ilvl="0" w:tplc="764CD6D0">
      <w:start w:val="1"/>
      <w:numFmt w:val="decimal"/>
      <w:lvlText w:val="4.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386D707A"/>
    <w:multiLevelType w:val="hybridMultilevel"/>
    <w:tmpl w:val="FD1E2574"/>
    <w:lvl w:ilvl="0" w:tplc="22848814">
      <w:start w:val="1"/>
      <w:numFmt w:val="decimal"/>
      <w:lvlText w:val="2.%1"/>
      <w:lvlJc w:val="left"/>
      <w:pPr>
        <w:ind w:left="117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A5293"/>
    <w:multiLevelType w:val="hybridMultilevel"/>
    <w:tmpl w:val="E89C4822"/>
    <w:lvl w:ilvl="0" w:tplc="9C747CA8">
      <w:start w:val="1"/>
      <w:numFmt w:val="decimal"/>
      <w:lvlText w:val="1.%1"/>
      <w:lvlJc w:val="left"/>
      <w:pPr>
        <w:ind w:left="208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113A7"/>
    <w:multiLevelType w:val="hybridMultilevel"/>
    <w:tmpl w:val="F78426AC"/>
    <w:lvl w:ilvl="0" w:tplc="2FE24922">
      <w:start w:val="1"/>
      <w:numFmt w:val="decimal"/>
      <w:lvlText w:val="3.%1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299B"/>
    <w:multiLevelType w:val="hybridMultilevel"/>
    <w:tmpl w:val="577C8AF0"/>
    <w:lvl w:ilvl="0" w:tplc="DC9ABEBA">
      <w:start w:val="1"/>
      <w:numFmt w:val="decimal"/>
      <w:lvlText w:val="5.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7C993B8D"/>
    <w:multiLevelType w:val="hybridMultilevel"/>
    <w:tmpl w:val="B6C4F216"/>
    <w:lvl w:ilvl="0" w:tplc="0A3A98A6">
      <w:start w:val="1"/>
      <w:numFmt w:val="decimal"/>
      <w:lvlText w:val="6.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7F430E6E"/>
    <w:multiLevelType w:val="hybridMultilevel"/>
    <w:tmpl w:val="036A3CC4"/>
    <w:lvl w:ilvl="0" w:tplc="33CA4950">
      <w:start w:val="1"/>
      <w:numFmt w:val="decimal"/>
      <w:lvlText w:val="7.%1"/>
      <w:lvlJc w:val="left"/>
      <w:pPr>
        <w:ind w:left="117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C4"/>
    <w:rsid w:val="000207AC"/>
    <w:rsid w:val="000317FC"/>
    <w:rsid w:val="0009537B"/>
    <w:rsid w:val="00097BB6"/>
    <w:rsid w:val="000B17BE"/>
    <w:rsid w:val="000F7276"/>
    <w:rsid w:val="001D58B8"/>
    <w:rsid w:val="001E5A70"/>
    <w:rsid w:val="00254B29"/>
    <w:rsid w:val="00281C1E"/>
    <w:rsid w:val="00285BDA"/>
    <w:rsid w:val="002B19C8"/>
    <w:rsid w:val="002C4261"/>
    <w:rsid w:val="003122C4"/>
    <w:rsid w:val="00320EBE"/>
    <w:rsid w:val="00350F49"/>
    <w:rsid w:val="00352235"/>
    <w:rsid w:val="00370914"/>
    <w:rsid w:val="003A2127"/>
    <w:rsid w:val="003A781F"/>
    <w:rsid w:val="003B527E"/>
    <w:rsid w:val="003C7558"/>
    <w:rsid w:val="003E48CC"/>
    <w:rsid w:val="003E5847"/>
    <w:rsid w:val="00416CE1"/>
    <w:rsid w:val="00462652"/>
    <w:rsid w:val="004A1E09"/>
    <w:rsid w:val="004C5266"/>
    <w:rsid w:val="004F6941"/>
    <w:rsid w:val="0050280C"/>
    <w:rsid w:val="00514842"/>
    <w:rsid w:val="005321FF"/>
    <w:rsid w:val="005640C6"/>
    <w:rsid w:val="005C42BF"/>
    <w:rsid w:val="00662E51"/>
    <w:rsid w:val="006A7439"/>
    <w:rsid w:val="006B1956"/>
    <w:rsid w:val="006B69E7"/>
    <w:rsid w:val="006F0998"/>
    <w:rsid w:val="007014D5"/>
    <w:rsid w:val="00723CBE"/>
    <w:rsid w:val="007878F8"/>
    <w:rsid w:val="008546D9"/>
    <w:rsid w:val="008637A1"/>
    <w:rsid w:val="008862F6"/>
    <w:rsid w:val="008D0DCA"/>
    <w:rsid w:val="009460CE"/>
    <w:rsid w:val="00980406"/>
    <w:rsid w:val="00986709"/>
    <w:rsid w:val="009A6DDB"/>
    <w:rsid w:val="009E237B"/>
    <w:rsid w:val="00A02822"/>
    <w:rsid w:val="00A42ACB"/>
    <w:rsid w:val="00A53F5C"/>
    <w:rsid w:val="00A64F49"/>
    <w:rsid w:val="00A66840"/>
    <w:rsid w:val="00A66943"/>
    <w:rsid w:val="00A73302"/>
    <w:rsid w:val="00AB555A"/>
    <w:rsid w:val="00C00DC8"/>
    <w:rsid w:val="00C43291"/>
    <w:rsid w:val="00C94847"/>
    <w:rsid w:val="00CE7C0C"/>
    <w:rsid w:val="00D06904"/>
    <w:rsid w:val="00D2615D"/>
    <w:rsid w:val="00D34F9C"/>
    <w:rsid w:val="00D6442C"/>
    <w:rsid w:val="00D77B73"/>
    <w:rsid w:val="00DA4017"/>
    <w:rsid w:val="00DD19AD"/>
    <w:rsid w:val="00E12F59"/>
    <w:rsid w:val="00E52EDD"/>
    <w:rsid w:val="00E669C1"/>
    <w:rsid w:val="00E8244B"/>
    <w:rsid w:val="00E93217"/>
    <w:rsid w:val="00E93EA0"/>
    <w:rsid w:val="00EC1B57"/>
    <w:rsid w:val="00ED5289"/>
    <w:rsid w:val="00EE3746"/>
    <w:rsid w:val="00EE3FA4"/>
    <w:rsid w:val="00F1369D"/>
    <w:rsid w:val="00F20401"/>
    <w:rsid w:val="00F41375"/>
    <w:rsid w:val="00F5011E"/>
    <w:rsid w:val="00FB08F0"/>
    <w:rsid w:val="00FB50D0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2C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2C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E11F-8A44-4B56-81C8-0707560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admin</cp:lastModifiedBy>
  <cp:revision>2</cp:revision>
  <dcterms:created xsi:type="dcterms:W3CDTF">2018-07-23T15:16:00Z</dcterms:created>
  <dcterms:modified xsi:type="dcterms:W3CDTF">2018-07-23T15:16:00Z</dcterms:modified>
</cp:coreProperties>
</file>